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bookmarkStart w:id="0" w:name="_GoBack"/>
      <w:bookmarkEnd w:id="0"/>
      <w:r>
        <w:rPr>
          <w:b/>
        </w:rPr>
        <w:t xml:space="preserve">Minutes of </w:t>
      </w:r>
      <w:r w:rsidR="002129A3">
        <w:rPr>
          <w:b/>
        </w:rPr>
        <w:t xml:space="preserve">MDOC Committee Meeting </w:t>
      </w:r>
      <w:r w:rsidR="008C1131">
        <w:rPr>
          <w:b/>
        </w:rPr>
        <w:t>12</w:t>
      </w:r>
      <w:r w:rsidR="00D337CA" w:rsidRPr="00D337CA">
        <w:rPr>
          <w:b/>
          <w:vertAlign w:val="superscript"/>
        </w:rPr>
        <w:t>th</w:t>
      </w:r>
      <w:r w:rsidR="00D337CA">
        <w:rPr>
          <w:b/>
        </w:rPr>
        <w:t xml:space="preserve"> </w:t>
      </w:r>
      <w:r w:rsidR="008C1131">
        <w:rPr>
          <w:b/>
        </w:rPr>
        <w:t>Febr</w:t>
      </w:r>
      <w:r w:rsidR="007440EF">
        <w:rPr>
          <w:b/>
        </w:rPr>
        <w:t>uary</w:t>
      </w:r>
      <w:r w:rsidR="00DD2AB8">
        <w:rPr>
          <w:b/>
        </w:rPr>
        <w:t xml:space="preserve"> </w:t>
      </w:r>
      <w:r w:rsidR="00FC59CC">
        <w:rPr>
          <w:b/>
        </w:rPr>
        <w:t>201</w:t>
      </w:r>
      <w:r w:rsidR="007440EF">
        <w:rPr>
          <w:b/>
        </w:rPr>
        <w:t>8</w:t>
      </w:r>
    </w:p>
    <w:p w:rsidR="007F35C6" w:rsidRDefault="002129A3" w:rsidP="007F35C6">
      <w:r w:rsidRPr="002129A3">
        <w:rPr>
          <w:b/>
        </w:rPr>
        <w:t>Present</w:t>
      </w:r>
      <w:r w:rsidR="008C1176">
        <w:rPr>
          <w:b/>
        </w:rPr>
        <w:t>:</w:t>
      </w:r>
      <w:r w:rsidR="008C1131" w:rsidRPr="008C1131">
        <w:t xml:space="preserve"> </w:t>
      </w:r>
      <w:r w:rsidR="008C1131">
        <w:t>Eddie Speak (chairman),</w:t>
      </w:r>
      <w:r w:rsidR="00383D59" w:rsidRPr="00212EAB">
        <w:t xml:space="preserve"> </w:t>
      </w:r>
      <w:r w:rsidR="008B4056">
        <w:t xml:space="preserve">Sue </w:t>
      </w:r>
      <w:proofErr w:type="spellStart"/>
      <w:r w:rsidR="008B4056">
        <w:t>Birkinshaw</w:t>
      </w:r>
      <w:proofErr w:type="spellEnd"/>
      <w:r w:rsidR="008B4056">
        <w:t>,</w:t>
      </w:r>
      <w:r w:rsidR="005F1AFD">
        <w:t xml:space="preserve"> </w:t>
      </w:r>
      <w:r w:rsidR="007440EF">
        <w:t xml:space="preserve">David </w:t>
      </w:r>
      <w:proofErr w:type="spellStart"/>
      <w:r w:rsidR="007440EF">
        <w:t>Wathey</w:t>
      </w:r>
      <w:proofErr w:type="spellEnd"/>
      <w:r w:rsidR="007440EF">
        <w:t>,</w:t>
      </w:r>
      <w:r w:rsidR="007440EF" w:rsidRPr="0071200D">
        <w:t xml:space="preserve"> </w:t>
      </w:r>
      <w:r w:rsidR="007440EF">
        <w:t xml:space="preserve">Trevor </w:t>
      </w:r>
      <w:proofErr w:type="spellStart"/>
      <w:r w:rsidR="007440EF">
        <w:t>Hindle</w:t>
      </w:r>
      <w:proofErr w:type="spellEnd"/>
      <w:r w:rsidR="007440EF">
        <w:t xml:space="preserve">, Dave McCann, </w:t>
      </w:r>
      <w:r>
        <w:t>Tony Wagg (Secretary),</w:t>
      </w:r>
      <w:r w:rsidR="0066325B">
        <w:t xml:space="preserve"> </w:t>
      </w:r>
      <w:r w:rsidR="00774E33">
        <w:t xml:space="preserve">Pete Lomas, </w:t>
      </w:r>
      <w:r w:rsidR="00133E3F">
        <w:t xml:space="preserve"> </w:t>
      </w:r>
      <w:r w:rsidR="00DD2AB8">
        <w:t>Julie Brook</w:t>
      </w:r>
      <w:r w:rsidR="000607FC">
        <w:t>,</w:t>
      </w:r>
      <w:r w:rsidR="000607FC" w:rsidRPr="00DD2AB8">
        <w:t xml:space="preserve"> </w:t>
      </w:r>
      <w:r w:rsidR="000607FC">
        <w:t xml:space="preserve">Ian </w:t>
      </w:r>
      <w:proofErr w:type="spellStart"/>
      <w:r w:rsidR="000607FC">
        <w:t>Gilliver</w:t>
      </w:r>
      <w:proofErr w:type="spellEnd"/>
      <w:r w:rsidR="000607FC">
        <w:t>,</w:t>
      </w:r>
      <w:r w:rsidR="000607FC" w:rsidRPr="00DD2AB8">
        <w:t xml:space="preserve"> </w:t>
      </w:r>
      <w:r w:rsidR="000607FC">
        <w:t xml:space="preserve">Andrew Gregory, </w:t>
      </w:r>
      <w:r w:rsidR="00383D59">
        <w:t>Marie</w:t>
      </w:r>
      <w:r w:rsidR="007440EF">
        <w:t xml:space="preserve"> </w:t>
      </w:r>
      <w:r w:rsidR="00383D59">
        <w:t>Roberts</w:t>
      </w:r>
      <w:r w:rsidR="007440EF">
        <w:t xml:space="preserve"> </w:t>
      </w:r>
      <w:r w:rsidR="0071200D">
        <w:t>.</w:t>
      </w:r>
    </w:p>
    <w:p w:rsidR="00633825" w:rsidRDefault="00633825" w:rsidP="000B4A5A">
      <w:r w:rsidRPr="00633825">
        <w:rPr>
          <w:b/>
        </w:rPr>
        <w:t>Apologies:</w:t>
      </w:r>
      <w:r w:rsidR="007440EF" w:rsidRPr="00212EAB">
        <w:t xml:space="preserve"> </w:t>
      </w:r>
      <w:r w:rsidR="007440EF">
        <w:t>Kath Speak,</w:t>
      </w:r>
      <w:r w:rsidR="008C1131">
        <w:t xml:space="preserve"> Pete Ross, </w:t>
      </w:r>
      <w:r w:rsidR="00F90DFB">
        <w:t>Alan Ogden,</w:t>
      </w:r>
      <w:r w:rsidR="00FF2199" w:rsidRPr="00FF2199">
        <w:t xml:space="preserve"> </w:t>
      </w:r>
      <w:proofErr w:type="gramStart"/>
      <w:r w:rsidR="00FF2199">
        <w:t>Clare</w:t>
      </w:r>
      <w:proofErr w:type="gramEnd"/>
      <w:r w:rsidR="00FF2199">
        <w:t xml:space="preserve"> Griffin</w:t>
      </w:r>
      <w:r w:rsidR="00DF2BC2">
        <w:t>.</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p>
    <w:p w:rsidR="000607FC" w:rsidRDefault="00BC6936" w:rsidP="000607FC">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p>
    <w:p w:rsidR="007440EF" w:rsidRDefault="00E80D90" w:rsidP="0024748C">
      <w:r>
        <w:t>(</w:t>
      </w:r>
      <w:r w:rsidR="000607FC">
        <w:t>a</w:t>
      </w:r>
      <w:r w:rsidR="00383D59">
        <w:t>) Disposal of redundant stores equipment.</w:t>
      </w:r>
      <w:r w:rsidR="00D71719">
        <w:t xml:space="preserve"> </w:t>
      </w:r>
      <w:proofErr w:type="gramStart"/>
      <w:r w:rsidR="007440EF">
        <w:t>Continuing.</w:t>
      </w:r>
      <w:proofErr w:type="gramEnd"/>
    </w:p>
    <w:p w:rsidR="001B470B" w:rsidRDefault="00F34914" w:rsidP="007440EF">
      <w:r>
        <w:t xml:space="preserve">(b) </w:t>
      </w:r>
      <w:proofErr w:type="spellStart"/>
      <w:r w:rsidR="007440EF">
        <w:t>Eurocity</w:t>
      </w:r>
      <w:proofErr w:type="spellEnd"/>
      <w:r w:rsidR="007440EF">
        <w:t xml:space="preserve"> Race, Manchester. </w:t>
      </w:r>
      <w:r w:rsidR="008C1131">
        <w:t xml:space="preserve">The choice of a base is on-going. The Lowry Hotel is too expensive. </w:t>
      </w:r>
      <w:proofErr w:type="spellStart"/>
      <w:r w:rsidR="008C1131">
        <w:t>Gmex</w:t>
      </w:r>
      <w:proofErr w:type="spellEnd"/>
      <w:r w:rsidR="008C1131">
        <w:t xml:space="preserve">/Conference </w:t>
      </w:r>
      <w:r w:rsidR="00CA1142">
        <w:t>C</w:t>
      </w:r>
      <w:r w:rsidR="008C1131">
        <w:t xml:space="preserve">entre will be investigated. Andrew Gregory offered help as the Chairman </w:t>
      </w:r>
      <w:r w:rsidR="00CA1142">
        <w:t>only seems familiar with</w:t>
      </w:r>
      <w:r w:rsidR="008C1131">
        <w:t xml:space="preserve"> </w:t>
      </w:r>
      <w:r w:rsidR="00493954">
        <w:t>the airport</w:t>
      </w:r>
      <w:r w:rsidR="00CA1142">
        <w:t xml:space="preserve"> in Manchester</w:t>
      </w:r>
      <w:r w:rsidR="00493954">
        <w:t>.</w:t>
      </w:r>
    </w:p>
    <w:p w:rsidR="008473F0" w:rsidRPr="00EE52AF" w:rsidRDefault="00920573" w:rsidP="001F3654">
      <w:r>
        <w:rPr>
          <w:b/>
        </w:rPr>
        <w:t>3</w:t>
      </w:r>
      <w:r w:rsidR="000034DF" w:rsidRPr="00DE0CE3">
        <w:rPr>
          <w:b/>
        </w:rPr>
        <w:t>. Treasurer’s Report</w:t>
      </w:r>
      <w:r w:rsidR="00123276">
        <w:rPr>
          <w:b/>
        </w:rPr>
        <w:t xml:space="preserve">: </w:t>
      </w:r>
      <w:r w:rsidR="004E1ED7" w:rsidRPr="004E1ED7">
        <w:t xml:space="preserve">The </w:t>
      </w:r>
      <w:r w:rsidR="00CA1142">
        <w:t>T</w:t>
      </w:r>
      <w:r w:rsidR="004E1ED7" w:rsidRPr="004E1ED7">
        <w:t>reasurer</w:t>
      </w:r>
      <w:r w:rsidR="004E1ED7">
        <w:t xml:space="preserve"> sent a written report</w:t>
      </w:r>
      <w:r w:rsidR="00EE52AF">
        <w:t xml:space="preserve">, </w:t>
      </w:r>
      <w:r w:rsidR="00493954">
        <w:t>detailing progress on the bank account handover. The process has been fraught with difficulty but seems near to success, allowing payment of outstanding bills. The committee accepted Alan’s report and noted that GMOA and the forthcoming Lakes 5 Day Event seemed to have less probl</w:t>
      </w:r>
      <w:r w:rsidR="00332AE8">
        <w:t>e</w:t>
      </w:r>
      <w:r w:rsidR="00493954">
        <w:t xml:space="preserve">matic arrangements. The </w:t>
      </w:r>
      <w:r w:rsidR="00CA1142">
        <w:t>C</w:t>
      </w:r>
      <w:r w:rsidR="00493954">
        <w:t>hairman agreed to phone the Treasu</w:t>
      </w:r>
      <w:r w:rsidR="00332AE8">
        <w:t>r</w:t>
      </w:r>
      <w:r w:rsidR="00493954">
        <w:t xml:space="preserve">er </w:t>
      </w:r>
      <w:r w:rsidR="00332AE8">
        <w:t>to discuss whether there were better options for us in the future.</w:t>
      </w:r>
      <w:r w:rsidR="00EE52AF">
        <w:t xml:space="preserve"> </w:t>
      </w:r>
      <w:proofErr w:type="gramStart"/>
      <w:r w:rsidR="00EE52AF">
        <w:rPr>
          <w:b/>
        </w:rPr>
        <w:t xml:space="preserve">Action </w:t>
      </w:r>
      <w:r w:rsidR="00332AE8">
        <w:rPr>
          <w:b/>
        </w:rPr>
        <w:t>ES</w:t>
      </w:r>
      <w:r w:rsidR="00EE52AF">
        <w:rPr>
          <w:b/>
        </w:rPr>
        <w:t>.</w:t>
      </w:r>
      <w:proofErr w:type="gramEnd"/>
    </w:p>
    <w:p w:rsidR="00A06FDC" w:rsidRDefault="00920573" w:rsidP="00F00178">
      <w:pPr>
        <w:rPr>
          <w:b/>
        </w:rPr>
      </w:pPr>
      <w:r>
        <w:rPr>
          <w:b/>
        </w:rPr>
        <w:t>4</w:t>
      </w:r>
      <w:r w:rsidR="002E7790">
        <w:rPr>
          <w:b/>
        </w:rPr>
        <w:t>. F</w:t>
      </w:r>
      <w:r w:rsidR="00123276">
        <w:rPr>
          <w:b/>
        </w:rPr>
        <w:t>uture Events:</w:t>
      </w:r>
    </w:p>
    <w:p w:rsidR="00C223AC" w:rsidRDefault="00A06FDC" w:rsidP="00F00178">
      <w:r w:rsidRPr="00A06FDC">
        <w:t>(a</w:t>
      </w:r>
      <w:r w:rsidR="003D57A8">
        <w:t xml:space="preserve">) </w:t>
      </w:r>
      <w:r w:rsidR="00C223AC">
        <w:t xml:space="preserve">Sue apologised for the clash between the </w:t>
      </w:r>
      <w:proofErr w:type="spellStart"/>
      <w:r w:rsidR="00C223AC">
        <w:t>Brabyns</w:t>
      </w:r>
      <w:proofErr w:type="spellEnd"/>
      <w:r w:rsidR="00C223AC">
        <w:t xml:space="preserve"> Park Event and the D of E Award training in Wythenshawe Park on March 10</w:t>
      </w:r>
      <w:r w:rsidR="00C223AC" w:rsidRPr="00C223AC">
        <w:rPr>
          <w:vertAlign w:val="superscript"/>
        </w:rPr>
        <w:t>th</w:t>
      </w:r>
      <w:r w:rsidR="00C223AC">
        <w:t>. The date for the latter was forced upon us.</w:t>
      </w:r>
    </w:p>
    <w:p w:rsidR="00C223AC" w:rsidRDefault="00C223AC" w:rsidP="00F00178">
      <w:r>
        <w:t>(b) The Twin Peaks 2019 Event has been registered for November 9/10</w:t>
      </w:r>
      <w:r w:rsidRPr="00C223AC">
        <w:rPr>
          <w:vertAlign w:val="superscript"/>
        </w:rPr>
        <w:t>th</w:t>
      </w:r>
      <w:r>
        <w:t>.</w:t>
      </w:r>
    </w:p>
    <w:p w:rsidR="00903C52" w:rsidRDefault="00C223AC" w:rsidP="00F00178">
      <w:proofErr w:type="gramStart"/>
      <w:r>
        <w:t xml:space="preserve">(c) </w:t>
      </w:r>
      <w:r w:rsidR="00903C52">
        <w:t>British Schools Events.</w:t>
      </w:r>
      <w:proofErr w:type="gramEnd"/>
      <w:r w:rsidR="00903C52">
        <w:t xml:space="preserve"> SELOC are due to run the 2018 British Schools Championships and we </w:t>
      </w:r>
      <w:r w:rsidR="00F63C50">
        <w:t>a</w:t>
      </w:r>
      <w:r w:rsidR="00903C52">
        <w:t>greed to try to lend them an area. Initially this was to be Heaton Park but the Park is unavailable on the required date. The second choice is Phillips Park, though parking issues remain unresolved. Heaton has also agreed that we can run small events based on the permanent course without a land use fee, provided we offer instruction for the general public. MDOC will also run the British Schools Score Event in Heaton Park in October 2019.</w:t>
      </w:r>
    </w:p>
    <w:p w:rsidR="00D2252C" w:rsidRDefault="00D2252C" w:rsidP="00F00178">
      <w:r>
        <w:t xml:space="preserve">(d) NT </w:t>
      </w:r>
      <w:proofErr w:type="spellStart"/>
      <w:r>
        <w:t>Alderley</w:t>
      </w:r>
      <w:proofErr w:type="spellEnd"/>
      <w:r>
        <w:t xml:space="preserve"> has yet to confirm permission for the summer evening event planned for July 17</w:t>
      </w:r>
      <w:r w:rsidRPr="00D2252C">
        <w:rPr>
          <w:vertAlign w:val="superscript"/>
        </w:rPr>
        <w:t>th</w:t>
      </w:r>
      <w:r>
        <w:t xml:space="preserve"> 2018. Their administrator has been off ill.</w:t>
      </w:r>
      <w:r w:rsidR="002161D2">
        <w:t xml:space="preserve"> We anticipate no problems as the annual race should be on July 12</w:t>
      </w:r>
      <w:r w:rsidR="002161D2" w:rsidRPr="002161D2">
        <w:rPr>
          <w:vertAlign w:val="superscript"/>
        </w:rPr>
        <w:t>th</w:t>
      </w:r>
      <w:r w:rsidR="002161D2">
        <w:t>, avoiding the clash that arose last year.</w:t>
      </w:r>
    </w:p>
    <w:p w:rsidR="00D94599" w:rsidRDefault="002161D2" w:rsidP="00B26D60">
      <w:r>
        <w:t xml:space="preserve"> </w:t>
      </w:r>
      <w:r w:rsidR="00D94599">
        <w:t>(</w:t>
      </w:r>
      <w:r>
        <w:t>e</w:t>
      </w:r>
      <w:r w:rsidR="00D94599">
        <w:t>)</w:t>
      </w:r>
      <w:r w:rsidR="0070231B">
        <w:t xml:space="preserve"> David </w:t>
      </w:r>
      <w:proofErr w:type="spellStart"/>
      <w:r w:rsidR="0070231B">
        <w:t>Wathey</w:t>
      </w:r>
      <w:proofErr w:type="spellEnd"/>
      <w:r w:rsidR="0070231B">
        <w:t xml:space="preserve"> propose</w:t>
      </w:r>
      <w:r>
        <w:t>s</w:t>
      </w:r>
      <w:r w:rsidR="0070231B">
        <w:t xml:space="preserve"> </w:t>
      </w:r>
      <w:r>
        <w:t xml:space="preserve">to arrange a 2 part sprint event at </w:t>
      </w:r>
      <w:proofErr w:type="spellStart"/>
      <w:r>
        <w:t>Torkington</w:t>
      </w:r>
      <w:proofErr w:type="spellEnd"/>
      <w:r>
        <w:t xml:space="preserve">, to form the first Saturday morning event of the </w:t>
      </w:r>
      <w:proofErr w:type="gramStart"/>
      <w:r>
        <w:t>Autumn</w:t>
      </w:r>
      <w:proofErr w:type="gramEnd"/>
      <w:r>
        <w:t xml:space="preserve"> series.</w:t>
      </w:r>
    </w:p>
    <w:p w:rsidR="002161D2" w:rsidRDefault="002161D2" w:rsidP="00B26D60">
      <w:r>
        <w:t xml:space="preserve">(f) </w:t>
      </w:r>
      <w:proofErr w:type="spellStart"/>
      <w:r>
        <w:t>Watergrove</w:t>
      </w:r>
      <w:proofErr w:type="spellEnd"/>
      <w:r>
        <w:t xml:space="preserve">. Ian </w:t>
      </w:r>
      <w:proofErr w:type="spellStart"/>
      <w:r>
        <w:t>Gilliver</w:t>
      </w:r>
      <w:proofErr w:type="spellEnd"/>
      <w:r>
        <w:t xml:space="preserve"> reported that the wind farm operators have withdrawn permission for their facilities to be used for event access and parking.</w:t>
      </w:r>
    </w:p>
    <w:p w:rsidR="0046320C" w:rsidRPr="00CA1142" w:rsidRDefault="0046320C" w:rsidP="0046320C">
      <w:r>
        <w:t>(g) The Glossop and Macclesfield events are on consecutive days (24/3 and 25/3) but we should have enough stakes and kites to cover each independently. It is possible that other items may need to be transferred.</w:t>
      </w:r>
      <w:r w:rsidR="00CA1142">
        <w:t xml:space="preserve"> </w:t>
      </w:r>
      <w:r w:rsidR="00CA1142" w:rsidRPr="00CA1142">
        <w:rPr>
          <w:b/>
        </w:rPr>
        <w:t>Officials please note</w:t>
      </w:r>
      <w:r w:rsidR="00CA1142">
        <w:rPr>
          <w:b/>
        </w:rPr>
        <w:t>.</w:t>
      </w:r>
    </w:p>
    <w:p w:rsidR="004733A4" w:rsidRDefault="0046320C" w:rsidP="0046320C">
      <w:r w:rsidRPr="0046320C">
        <w:t>(h)</w:t>
      </w:r>
      <w:r>
        <w:t xml:space="preserve"> British Middle Distance Championship 2020. Dave McCann has spoken to Richard </w:t>
      </w:r>
      <w:proofErr w:type="spellStart"/>
      <w:r>
        <w:t>Tiley</w:t>
      </w:r>
      <w:proofErr w:type="spellEnd"/>
      <w:r>
        <w:t xml:space="preserve"> concerning the need to chase the SSI officer with a view to increasing the access permit from 400 to 600 runners. If/when this is achieved</w:t>
      </w:r>
      <w:r w:rsidR="004733A4">
        <w:t>, Dave will seek a parking venue on the Western side of the area.</w:t>
      </w:r>
    </w:p>
    <w:p w:rsidR="00F075A7" w:rsidRDefault="004733A4" w:rsidP="0046320C">
      <w:r>
        <w:rPr>
          <w:b/>
        </w:rPr>
        <w:lastRenderedPageBreak/>
        <w:t>5. Club Social:</w:t>
      </w:r>
      <w:r>
        <w:t xml:space="preserve"> </w:t>
      </w:r>
      <w:r w:rsidR="00F075A7">
        <w:t>It was agreed that the 2019 social should take place ideally on Saturday 5</w:t>
      </w:r>
      <w:r w:rsidR="00F075A7" w:rsidRPr="00F075A7">
        <w:rPr>
          <w:vertAlign w:val="superscript"/>
        </w:rPr>
        <w:t>th</w:t>
      </w:r>
      <w:r w:rsidR="00F075A7">
        <w:t xml:space="preserve"> January, if the hall is available, or alternatively on 12</w:t>
      </w:r>
      <w:r w:rsidR="00F075A7" w:rsidRPr="00F075A7">
        <w:rPr>
          <w:vertAlign w:val="superscript"/>
        </w:rPr>
        <w:t>th</w:t>
      </w:r>
      <w:r w:rsidR="00F075A7">
        <w:t xml:space="preserve">, though this would clash with a Lakes NW night league event. A review of the recent social suggested that quizzes might be attached to walls rather than on </w:t>
      </w:r>
      <w:proofErr w:type="gramStart"/>
      <w:r w:rsidR="00F075A7">
        <w:t>tables</w:t>
      </w:r>
      <w:proofErr w:type="gramEnd"/>
      <w:r w:rsidR="00F075A7">
        <w:t xml:space="preserve"> .Videos were a good idea but needed organising long in advance. Cakes </w:t>
      </w:r>
      <w:r w:rsidR="00F63C50">
        <w:t>wen</w:t>
      </w:r>
      <w:r w:rsidR="00CA1142">
        <w:t xml:space="preserve">t down </w:t>
      </w:r>
      <w:r w:rsidR="00F075A7">
        <w:t>well</w:t>
      </w:r>
      <w:r w:rsidR="007753DF">
        <w:t>!</w:t>
      </w:r>
      <w:r w:rsidR="00F075A7">
        <w:t xml:space="preserve"> </w:t>
      </w:r>
    </w:p>
    <w:p w:rsidR="003B497F" w:rsidRDefault="00F075A7" w:rsidP="0046320C">
      <w:r>
        <w:rPr>
          <w:b/>
        </w:rPr>
        <w:t>6. AOB:</w:t>
      </w:r>
      <w:r>
        <w:t xml:space="preserve"> 30 people had not yet renewed</w:t>
      </w:r>
      <w:r w:rsidR="006E02AF">
        <w:t xml:space="preserve"> their membership, delaying issue of the directory. An email reminder will be sent and then they may be listed in a supplement. Communication with </w:t>
      </w:r>
      <w:proofErr w:type="spellStart"/>
      <w:r w:rsidR="006E02AF">
        <w:t>Fallibroom</w:t>
      </w:r>
      <w:r w:rsidR="00564746">
        <w:t>e</w:t>
      </w:r>
      <w:proofErr w:type="spellEnd"/>
      <w:r w:rsidR="006E02AF">
        <w:t xml:space="preserve"> members will be via the school. The directory will then be issued either at the Compass Sport </w:t>
      </w:r>
      <w:r w:rsidR="007753DF">
        <w:t>C</w:t>
      </w:r>
      <w:r w:rsidR="006E02AF">
        <w:t>up (March 11</w:t>
      </w:r>
      <w:r w:rsidR="006E02AF" w:rsidRPr="006E02AF">
        <w:rPr>
          <w:vertAlign w:val="superscript"/>
        </w:rPr>
        <w:t>th</w:t>
      </w:r>
      <w:r w:rsidR="006E02AF">
        <w:t>) or via a special mailing including a flyer for the summer events.</w:t>
      </w:r>
    </w:p>
    <w:p w:rsidR="00564746" w:rsidRPr="0046320C" w:rsidRDefault="00564746" w:rsidP="0046320C">
      <w:r>
        <w:t>All is quiet on the stakes front!</w:t>
      </w:r>
    </w:p>
    <w:p w:rsidR="00381A92" w:rsidRDefault="006E02AF" w:rsidP="002129A3">
      <w:r>
        <w:rPr>
          <w:b/>
        </w:rPr>
        <w:t>7</w:t>
      </w:r>
      <w:r w:rsidR="003019E6">
        <w:rPr>
          <w:b/>
        </w:rPr>
        <w:t xml:space="preserve">. </w:t>
      </w:r>
      <w:r w:rsidR="00AD5F7E">
        <w:rPr>
          <w:b/>
        </w:rPr>
        <w:t xml:space="preserve"> Date of next Meeting:</w:t>
      </w:r>
      <w:r w:rsidR="00EF54DD">
        <w:rPr>
          <w:b/>
        </w:rPr>
        <w:t xml:space="preserve"> </w:t>
      </w:r>
      <w:r w:rsidR="00AD5F7E">
        <w:rPr>
          <w:b/>
        </w:rPr>
        <w:t xml:space="preserve"> </w:t>
      </w:r>
      <w:r w:rsidR="00133E3F" w:rsidRPr="00133E3F">
        <w:t>12</w:t>
      </w:r>
      <w:r w:rsidR="0025290C" w:rsidRPr="00133E3F">
        <w:rPr>
          <w:vertAlign w:val="superscript"/>
        </w:rPr>
        <w:t>th</w:t>
      </w:r>
      <w:r w:rsidR="0025290C" w:rsidRPr="0025290C">
        <w:t xml:space="preserve"> </w:t>
      </w:r>
      <w:r>
        <w:t>March</w:t>
      </w:r>
      <w:r w:rsidR="004C47FD">
        <w:t xml:space="preserve"> </w:t>
      </w:r>
      <w:r w:rsidR="009E0B03">
        <w:t>2</w:t>
      </w:r>
      <w:r w:rsidR="005F58EB">
        <w:t>01</w:t>
      </w:r>
      <w:r w:rsidR="00D56129">
        <w:t>8</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300D2"/>
    <w:rsid w:val="0003396D"/>
    <w:rsid w:val="00035E6C"/>
    <w:rsid w:val="00040557"/>
    <w:rsid w:val="00040AAC"/>
    <w:rsid w:val="000411A9"/>
    <w:rsid w:val="00041B86"/>
    <w:rsid w:val="00042255"/>
    <w:rsid w:val="000424A6"/>
    <w:rsid w:val="00044223"/>
    <w:rsid w:val="00044DF2"/>
    <w:rsid w:val="000458A4"/>
    <w:rsid w:val="00047DF9"/>
    <w:rsid w:val="00051D29"/>
    <w:rsid w:val="0005333D"/>
    <w:rsid w:val="0005388A"/>
    <w:rsid w:val="000553CB"/>
    <w:rsid w:val="000607FC"/>
    <w:rsid w:val="000624EB"/>
    <w:rsid w:val="00062ABD"/>
    <w:rsid w:val="00065F36"/>
    <w:rsid w:val="00073A9D"/>
    <w:rsid w:val="00076F85"/>
    <w:rsid w:val="000814B6"/>
    <w:rsid w:val="000835F0"/>
    <w:rsid w:val="000848E5"/>
    <w:rsid w:val="00085464"/>
    <w:rsid w:val="00085BEF"/>
    <w:rsid w:val="0008638F"/>
    <w:rsid w:val="00090022"/>
    <w:rsid w:val="00091E1B"/>
    <w:rsid w:val="000966CC"/>
    <w:rsid w:val="000A1123"/>
    <w:rsid w:val="000A63CC"/>
    <w:rsid w:val="000A6436"/>
    <w:rsid w:val="000A738A"/>
    <w:rsid w:val="000B4A5A"/>
    <w:rsid w:val="000B66B7"/>
    <w:rsid w:val="000B7316"/>
    <w:rsid w:val="000B7A88"/>
    <w:rsid w:val="000C2500"/>
    <w:rsid w:val="000C4021"/>
    <w:rsid w:val="000C5A8F"/>
    <w:rsid w:val="000C622F"/>
    <w:rsid w:val="000D014D"/>
    <w:rsid w:val="000D1B82"/>
    <w:rsid w:val="000D3DC4"/>
    <w:rsid w:val="000D4584"/>
    <w:rsid w:val="000D625F"/>
    <w:rsid w:val="000D6D14"/>
    <w:rsid w:val="000D774B"/>
    <w:rsid w:val="000E09F3"/>
    <w:rsid w:val="000E2B2C"/>
    <w:rsid w:val="000E422F"/>
    <w:rsid w:val="000F3519"/>
    <w:rsid w:val="000F422D"/>
    <w:rsid w:val="000F706A"/>
    <w:rsid w:val="000F72B3"/>
    <w:rsid w:val="000F772C"/>
    <w:rsid w:val="0010733E"/>
    <w:rsid w:val="00107E8B"/>
    <w:rsid w:val="00107EFD"/>
    <w:rsid w:val="00110E10"/>
    <w:rsid w:val="001117CF"/>
    <w:rsid w:val="00114DEC"/>
    <w:rsid w:val="00120262"/>
    <w:rsid w:val="00123276"/>
    <w:rsid w:val="00126328"/>
    <w:rsid w:val="00131160"/>
    <w:rsid w:val="00131B16"/>
    <w:rsid w:val="0013380B"/>
    <w:rsid w:val="00133E3F"/>
    <w:rsid w:val="00133FE6"/>
    <w:rsid w:val="00141C11"/>
    <w:rsid w:val="00141D8D"/>
    <w:rsid w:val="00146E4D"/>
    <w:rsid w:val="0014785F"/>
    <w:rsid w:val="00150AC7"/>
    <w:rsid w:val="00151A85"/>
    <w:rsid w:val="00151AFB"/>
    <w:rsid w:val="00151FA2"/>
    <w:rsid w:val="00152A66"/>
    <w:rsid w:val="001553D4"/>
    <w:rsid w:val="001556C3"/>
    <w:rsid w:val="001578E9"/>
    <w:rsid w:val="0016149D"/>
    <w:rsid w:val="001650F3"/>
    <w:rsid w:val="00166CAB"/>
    <w:rsid w:val="00167FE1"/>
    <w:rsid w:val="001702EE"/>
    <w:rsid w:val="001707BA"/>
    <w:rsid w:val="00173072"/>
    <w:rsid w:val="00177FC5"/>
    <w:rsid w:val="001800D7"/>
    <w:rsid w:val="00180F80"/>
    <w:rsid w:val="0018153F"/>
    <w:rsid w:val="0018253D"/>
    <w:rsid w:val="00183EE3"/>
    <w:rsid w:val="001846C5"/>
    <w:rsid w:val="00184C84"/>
    <w:rsid w:val="00186E18"/>
    <w:rsid w:val="001915D9"/>
    <w:rsid w:val="00192C37"/>
    <w:rsid w:val="00194BBA"/>
    <w:rsid w:val="00197D9F"/>
    <w:rsid w:val="001A0489"/>
    <w:rsid w:val="001A536F"/>
    <w:rsid w:val="001B343A"/>
    <w:rsid w:val="001B41FB"/>
    <w:rsid w:val="001B470B"/>
    <w:rsid w:val="001B5322"/>
    <w:rsid w:val="001B59C7"/>
    <w:rsid w:val="001C396F"/>
    <w:rsid w:val="001D22BD"/>
    <w:rsid w:val="001D2A6D"/>
    <w:rsid w:val="001D3ECF"/>
    <w:rsid w:val="001D6C65"/>
    <w:rsid w:val="001E367B"/>
    <w:rsid w:val="001E5C08"/>
    <w:rsid w:val="001F3654"/>
    <w:rsid w:val="001F4856"/>
    <w:rsid w:val="001F6A9E"/>
    <w:rsid w:val="001F7C2E"/>
    <w:rsid w:val="001F7C9E"/>
    <w:rsid w:val="00200A8F"/>
    <w:rsid w:val="00201077"/>
    <w:rsid w:val="00202359"/>
    <w:rsid w:val="0020350F"/>
    <w:rsid w:val="00210FF5"/>
    <w:rsid w:val="00211B06"/>
    <w:rsid w:val="002123B6"/>
    <w:rsid w:val="002129A3"/>
    <w:rsid w:val="00212EAB"/>
    <w:rsid w:val="002161D2"/>
    <w:rsid w:val="00221577"/>
    <w:rsid w:val="00224220"/>
    <w:rsid w:val="002258C7"/>
    <w:rsid w:val="00225AD1"/>
    <w:rsid w:val="002324C1"/>
    <w:rsid w:val="00232B3D"/>
    <w:rsid w:val="0023532E"/>
    <w:rsid w:val="00235A71"/>
    <w:rsid w:val="00237A4B"/>
    <w:rsid w:val="00241A08"/>
    <w:rsid w:val="00243EC8"/>
    <w:rsid w:val="002468BF"/>
    <w:rsid w:val="0024748C"/>
    <w:rsid w:val="00251F70"/>
    <w:rsid w:val="0025290C"/>
    <w:rsid w:val="00252CFF"/>
    <w:rsid w:val="00252DA4"/>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602B"/>
    <w:rsid w:val="00286427"/>
    <w:rsid w:val="0028716E"/>
    <w:rsid w:val="00287928"/>
    <w:rsid w:val="002949EA"/>
    <w:rsid w:val="0029596C"/>
    <w:rsid w:val="002A004A"/>
    <w:rsid w:val="002A0911"/>
    <w:rsid w:val="002A0A6D"/>
    <w:rsid w:val="002A1CE1"/>
    <w:rsid w:val="002A51F2"/>
    <w:rsid w:val="002A53F2"/>
    <w:rsid w:val="002A5AD5"/>
    <w:rsid w:val="002B26C5"/>
    <w:rsid w:val="002B7AFB"/>
    <w:rsid w:val="002B7F4E"/>
    <w:rsid w:val="002C1509"/>
    <w:rsid w:val="002C16AB"/>
    <w:rsid w:val="002C1AA3"/>
    <w:rsid w:val="002C543E"/>
    <w:rsid w:val="002C6BF5"/>
    <w:rsid w:val="002C6DEF"/>
    <w:rsid w:val="002C7B92"/>
    <w:rsid w:val="002D0F58"/>
    <w:rsid w:val="002D3D8B"/>
    <w:rsid w:val="002D5112"/>
    <w:rsid w:val="002D5514"/>
    <w:rsid w:val="002E28F1"/>
    <w:rsid w:val="002E2D82"/>
    <w:rsid w:val="002E35CE"/>
    <w:rsid w:val="002E7790"/>
    <w:rsid w:val="002F1A84"/>
    <w:rsid w:val="002F2FD3"/>
    <w:rsid w:val="002F3591"/>
    <w:rsid w:val="002F37E6"/>
    <w:rsid w:val="002F558D"/>
    <w:rsid w:val="002F6EBB"/>
    <w:rsid w:val="0030011F"/>
    <w:rsid w:val="00300835"/>
    <w:rsid w:val="003019E6"/>
    <w:rsid w:val="00301D13"/>
    <w:rsid w:val="00307C33"/>
    <w:rsid w:val="00307CE9"/>
    <w:rsid w:val="003126E6"/>
    <w:rsid w:val="0031329F"/>
    <w:rsid w:val="00313644"/>
    <w:rsid w:val="003177FB"/>
    <w:rsid w:val="0032078C"/>
    <w:rsid w:val="00321E5E"/>
    <w:rsid w:val="0032341A"/>
    <w:rsid w:val="00324D8F"/>
    <w:rsid w:val="00331AAE"/>
    <w:rsid w:val="00332AE8"/>
    <w:rsid w:val="00333F8B"/>
    <w:rsid w:val="00335A83"/>
    <w:rsid w:val="003421D2"/>
    <w:rsid w:val="003503E7"/>
    <w:rsid w:val="00350B9D"/>
    <w:rsid w:val="00353077"/>
    <w:rsid w:val="003556B4"/>
    <w:rsid w:val="00363EA3"/>
    <w:rsid w:val="00363EB3"/>
    <w:rsid w:val="00364515"/>
    <w:rsid w:val="003653A8"/>
    <w:rsid w:val="00365949"/>
    <w:rsid w:val="00370329"/>
    <w:rsid w:val="00371084"/>
    <w:rsid w:val="00371F8B"/>
    <w:rsid w:val="003767E1"/>
    <w:rsid w:val="00380077"/>
    <w:rsid w:val="00381A92"/>
    <w:rsid w:val="003821D5"/>
    <w:rsid w:val="003836F8"/>
    <w:rsid w:val="003837FA"/>
    <w:rsid w:val="00383D59"/>
    <w:rsid w:val="003869F6"/>
    <w:rsid w:val="00386A16"/>
    <w:rsid w:val="0039066F"/>
    <w:rsid w:val="00392285"/>
    <w:rsid w:val="003944C0"/>
    <w:rsid w:val="00396D0E"/>
    <w:rsid w:val="00397178"/>
    <w:rsid w:val="003A25BC"/>
    <w:rsid w:val="003A6A68"/>
    <w:rsid w:val="003A709E"/>
    <w:rsid w:val="003B0CCB"/>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5BCE"/>
    <w:rsid w:val="003E7329"/>
    <w:rsid w:val="003F02A8"/>
    <w:rsid w:val="003F08F3"/>
    <w:rsid w:val="003F0A9D"/>
    <w:rsid w:val="003F772B"/>
    <w:rsid w:val="00400E32"/>
    <w:rsid w:val="00401C2E"/>
    <w:rsid w:val="00401D5E"/>
    <w:rsid w:val="00403202"/>
    <w:rsid w:val="0040561A"/>
    <w:rsid w:val="00405918"/>
    <w:rsid w:val="0040619A"/>
    <w:rsid w:val="00406600"/>
    <w:rsid w:val="00407BFB"/>
    <w:rsid w:val="00410737"/>
    <w:rsid w:val="00420995"/>
    <w:rsid w:val="00422796"/>
    <w:rsid w:val="00424697"/>
    <w:rsid w:val="00425B09"/>
    <w:rsid w:val="00427E3B"/>
    <w:rsid w:val="0043124E"/>
    <w:rsid w:val="004314B6"/>
    <w:rsid w:val="00432DF7"/>
    <w:rsid w:val="00434358"/>
    <w:rsid w:val="004368A2"/>
    <w:rsid w:val="00440F95"/>
    <w:rsid w:val="0044156E"/>
    <w:rsid w:val="00444D18"/>
    <w:rsid w:val="004477DF"/>
    <w:rsid w:val="004536C8"/>
    <w:rsid w:val="004538FC"/>
    <w:rsid w:val="00454A12"/>
    <w:rsid w:val="00457325"/>
    <w:rsid w:val="0046320C"/>
    <w:rsid w:val="004653F4"/>
    <w:rsid w:val="004727C2"/>
    <w:rsid w:val="004730F4"/>
    <w:rsid w:val="004733A4"/>
    <w:rsid w:val="00474054"/>
    <w:rsid w:val="00480896"/>
    <w:rsid w:val="0048182A"/>
    <w:rsid w:val="004818B4"/>
    <w:rsid w:val="0048216F"/>
    <w:rsid w:val="00482ECC"/>
    <w:rsid w:val="004832BB"/>
    <w:rsid w:val="0048380A"/>
    <w:rsid w:val="00485C67"/>
    <w:rsid w:val="00493236"/>
    <w:rsid w:val="00493954"/>
    <w:rsid w:val="00495C4D"/>
    <w:rsid w:val="00496394"/>
    <w:rsid w:val="004973A6"/>
    <w:rsid w:val="004A1974"/>
    <w:rsid w:val="004A228A"/>
    <w:rsid w:val="004A6913"/>
    <w:rsid w:val="004A7728"/>
    <w:rsid w:val="004B48CE"/>
    <w:rsid w:val="004B633D"/>
    <w:rsid w:val="004B67FA"/>
    <w:rsid w:val="004C012F"/>
    <w:rsid w:val="004C1168"/>
    <w:rsid w:val="004C17D9"/>
    <w:rsid w:val="004C44B8"/>
    <w:rsid w:val="004C47FD"/>
    <w:rsid w:val="004C5BEB"/>
    <w:rsid w:val="004C62ED"/>
    <w:rsid w:val="004C6DF4"/>
    <w:rsid w:val="004C6F16"/>
    <w:rsid w:val="004D434B"/>
    <w:rsid w:val="004D7FF4"/>
    <w:rsid w:val="004E1011"/>
    <w:rsid w:val="004E1ED7"/>
    <w:rsid w:val="004E2EAE"/>
    <w:rsid w:val="004E58D3"/>
    <w:rsid w:val="004F0B3C"/>
    <w:rsid w:val="004F0E4E"/>
    <w:rsid w:val="004F183B"/>
    <w:rsid w:val="004F7387"/>
    <w:rsid w:val="00505AA0"/>
    <w:rsid w:val="00505C97"/>
    <w:rsid w:val="00513D42"/>
    <w:rsid w:val="00514A3C"/>
    <w:rsid w:val="0051516B"/>
    <w:rsid w:val="00520098"/>
    <w:rsid w:val="005229CD"/>
    <w:rsid w:val="00534957"/>
    <w:rsid w:val="00536596"/>
    <w:rsid w:val="00536B56"/>
    <w:rsid w:val="00537919"/>
    <w:rsid w:val="0054597F"/>
    <w:rsid w:val="00547951"/>
    <w:rsid w:val="005503F9"/>
    <w:rsid w:val="00551683"/>
    <w:rsid w:val="00552355"/>
    <w:rsid w:val="00555CF5"/>
    <w:rsid w:val="00557DB0"/>
    <w:rsid w:val="00560011"/>
    <w:rsid w:val="00564746"/>
    <w:rsid w:val="00566DC3"/>
    <w:rsid w:val="00567CD4"/>
    <w:rsid w:val="00572999"/>
    <w:rsid w:val="0057421C"/>
    <w:rsid w:val="00582628"/>
    <w:rsid w:val="00583769"/>
    <w:rsid w:val="00584EF6"/>
    <w:rsid w:val="00591E19"/>
    <w:rsid w:val="00594CB3"/>
    <w:rsid w:val="005A1F26"/>
    <w:rsid w:val="005A254E"/>
    <w:rsid w:val="005A5654"/>
    <w:rsid w:val="005B1E06"/>
    <w:rsid w:val="005B53EC"/>
    <w:rsid w:val="005B6F6E"/>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AFD"/>
    <w:rsid w:val="005F258B"/>
    <w:rsid w:val="005F287C"/>
    <w:rsid w:val="005F58EB"/>
    <w:rsid w:val="00600372"/>
    <w:rsid w:val="006050EF"/>
    <w:rsid w:val="0061123A"/>
    <w:rsid w:val="00611A4C"/>
    <w:rsid w:val="00615DE3"/>
    <w:rsid w:val="00616743"/>
    <w:rsid w:val="00620422"/>
    <w:rsid w:val="006243ED"/>
    <w:rsid w:val="00630477"/>
    <w:rsid w:val="00633825"/>
    <w:rsid w:val="00645D64"/>
    <w:rsid w:val="006539BD"/>
    <w:rsid w:val="00654B38"/>
    <w:rsid w:val="0065501F"/>
    <w:rsid w:val="00656333"/>
    <w:rsid w:val="00657B8A"/>
    <w:rsid w:val="006617CA"/>
    <w:rsid w:val="0066325B"/>
    <w:rsid w:val="00663684"/>
    <w:rsid w:val="006637CE"/>
    <w:rsid w:val="00667010"/>
    <w:rsid w:val="006716CC"/>
    <w:rsid w:val="0067360D"/>
    <w:rsid w:val="00676168"/>
    <w:rsid w:val="00680FBF"/>
    <w:rsid w:val="006810DD"/>
    <w:rsid w:val="0068264A"/>
    <w:rsid w:val="006839BC"/>
    <w:rsid w:val="00687667"/>
    <w:rsid w:val="00690441"/>
    <w:rsid w:val="006912C1"/>
    <w:rsid w:val="00691AA4"/>
    <w:rsid w:val="00691C20"/>
    <w:rsid w:val="00692D83"/>
    <w:rsid w:val="00692E8C"/>
    <w:rsid w:val="00694B05"/>
    <w:rsid w:val="00697C7E"/>
    <w:rsid w:val="00697DD4"/>
    <w:rsid w:val="006A1268"/>
    <w:rsid w:val="006A1977"/>
    <w:rsid w:val="006A2D7D"/>
    <w:rsid w:val="006A3D43"/>
    <w:rsid w:val="006A73E9"/>
    <w:rsid w:val="006B08A4"/>
    <w:rsid w:val="006B13D8"/>
    <w:rsid w:val="006B1830"/>
    <w:rsid w:val="006B334F"/>
    <w:rsid w:val="006B7C5D"/>
    <w:rsid w:val="006C0FC8"/>
    <w:rsid w:val="006C152F"/>
    <w:rsid w:val="006C26E8"/>
    <w:rsid w:val="006C346D"/>
    <w:rsid w:val="006C4FA8"/>
    <w:rsid w:val="006D00B4"/>
    <w:rsid w:val="006D16DA"/>
    <w:rsid w:val="006D7C50"/>
    <w:rsid w:val="006D7ED0"/>
    <w:rsid w:val="006E02AF"/>
    <w:rsid w:val="006E1EEB"/>
    <w:rsid w:val="006E2802"/>
    <w:rsid w:val="006E36ED"/>
    <w:rsid w:val="006E7451"/>
    <w:rsid w:val="006F3612"/>
    <w:rsid w:val="006F5963"/>
    <w:rsid w:val="006F607B"/>
    <w:rsid w:val="006F62B4"/>
    <w:rsid w:val="006F6C49"/>
    <w:rsid w:val="00701DB8"/>
    <w:rsid w:val="0070231B"/>
    <w:rsid w:val="007031AD"/>
    <w:rsid w:val="00704369"/>
    <w:rsid w:val="007109FB"/>
    <w:rsid w:val="0071200D"/>
    <w:rsid w:val="00712A7E"/>
    <w:rsid w:val="00712B10"/>
    <w:rsid w:val="00713AF7"/>
    <w:rsid w:val="00715BBC"/>
    <w:rsid w:val="00724D68"/>
    <w:rsid w:val="00725081"/>
    <w:rsid w:val="007310DC"/>
    <w:rsid w:val="00736A2C"/>
    <w:rsid w:val="00736D57"/>
    <w:rsid w:val="007423F1"/>
    <w:rsid w:val="00742B5A"/>
    <w:rsid w:val="00743513"/>
    <w:rsid w:val="007440EF"/>
    <w:rsid w:val="00744915"/>
    <w:rsid w:val="00745C06"/>
    <w:rsid w:val="007513D6"/>
    <w:rsid w:val="00753367"/>
    <w:rsid w:val="00753CDB"/>
    <w:rsid w:val="0075456C"/>
    <w:rsid w:val="00755EB2"/>
    <w:rsid w:val="007626E2"/>
    <w:rsid w:val="0076705F"/>
    <w:rsid w:val="00767D24"/>
    <w:rsid w:val="0077033C"/>
    <w:rsid w:val="007709C2"/>
    <w:rsid w:val="0077115E"/>
    <w:rsid w:val="00772121"/>
    <w:rsid w:val="0077289E"/>
    <w:rsid w:val="00774E33"/>
    <w:rsid w:val="007753DF"/>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2999"/>
    <w:rsid w:val="007C52B4"/>
    <w:rsid w:val="007C6752"/>
    <w:rsid w:val="007D0459"/>
    <w:rsid w:val="007D4604"/>
    <w:rsid w:val="007D747C"/>
    <w:rsid w:val="007D7A7E"/>
    <w:rsid w:val="007E084F"/>
    <w:rsid w:val="007E11AC"/>
    <w:rsid w:val="007E1DD7"/>
    <w:rsid w:val="007E30AD"/>
    <w:rsid w:val="007E38E2"/>
    <w:rsid w:val="007E3F18"/>
    <w:rsid w:val="007E420F"/>
    <w:rsid w:val="007E5936"/>
    <w:rsid w:val="007E5BEE"/>
    <w:rsid w:val="007E64E5"/>
    <w:rsid w:val="007F0B4E"/>
    <w:rsid w:val="007F134A"/>
    <w:rsid w:val="007F2438"/>
    <w:rsid w:val="007F2468"/>
    <w:rsid w:val="007F35C6"/>
    <w:rsid w:val="007F4275"/>
    <w:rsid w:val="007F5E55"/>
    <w:rsid w:val="007F684C"/>
    <w:rsid w:val="007F6F2C"/>
    <w:rsid w:val="008041E7"/>
    <w:rsid w:val="00806694"/>
    <w:rsid w:val="00807BF8"/>
    <w:rsid w:val="00813FAE"/>
    <w:rsid w:val="00815E84"/>
    <w:rsid w:val="00817430"/>
    <w:rsid w:val="008216F9"/>
    <w:rsid w:val="00822C9C"/>
    <w:rsid w:val="00831156"/>
    <w:rsid w:val="00831220"/>
    <w:rsid w:val="00833FC8"/>
    <w:rsid w:val="00834A5A"/>
    <w:rsid w:val="00835BF0"/>
    <w:rsid w:val="00840354"/>
    <w:rsid w:val="008413C7"/>
    <w:rsid w:val="00841400"/>
    <w:rsid w:val="00842D2E"/>
    <w:rsid w:val="008473F0"/>
    <w:rsid w:val="008504CB"/>
    <w:rsid w:val="00852F8A"/>
    <w:rsid w:val="00854494"/>
    <w:rsid w:val="00854A09"/>
    <w:rsid w:val="00857EEC"/>
    <w:rsid w:val="00867244"/>
    <w:rsid w:val="00870D93"/>
    <w:rsid w:val="0087155B"/>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954"/>
    <w:rsid w:val="008A7B15"/>
    <w:rsid w:val="008B08F0"/>
    <w:rsid w:val="008B177F"/>
    <w:rsid w:val="008B3040"/>
    <w:rsid w:val="008B3E2E"/>
    <w:rsid w:val="008B4056"/>
    <w:rsid w:val="008B661B"/>
    <w:rsid w:val="008B7300"/>
    <w:rsid w:val="008B79F6"/>
    <w:rsid w:val="008C1131"/>
    <w:rsid w:val="008C1176"/>
    <w:rsid w:val="008C29BA"/>
    <w:rsid w:val="008D0835"/>
    <w:rsid w:val="008D220F"/>
    <w:rsid w:val="008D3B57"/>
    <w:rsid w:val="008E0F67"/>
    <w:rsid w:val="008E6CF0"/>
    <w:rsid w:val="008E73F2"/>
    <w:rsid w:val="008F3416"/>
    <w:rsid w:val="008F4EED"/>
    <w:rsid w:val="008F758B"/>
    <w:rsid w:val="00901D93"/>
    <w:rsid w:val="00903C52"/>
    <w:rsid w:val="00904DA4"/>
    <w:rsid w:val="00905199"/>
    <w:rsid w:val="009059F7"/>
    <w:rsid w:val="0090653B"/>
    <w:rsid w:val="00906CD7"/>
    <w:rsid w:val="00907A65"/>
    <w:rsid w:val="0091168D"/>
    <w:rsid w:val="009127C4"/>
    <w:rsid w:val="00914F9C"/>
    <w:rsid w:val="009174DD"/>
    <w:rsid w:val="00920573"/>
    <w:rsid w:val="00921BB9"/>
    <w:rsid w:val="00922E24"/>
    <w:rsid w:val="0092469F"/>
    <w:rsid w:val="009300BB"/>
    <w:rsid w:val="00930373"/>
    <w:rsid w:val="00930C75"/>
    <w:rsid w:val="00931F7E"/>
    <w:rsid w:val="009355D7"/>
    <w:rsid w:val="009361E4"/>
    <w:rsid w:val="00936798"/>
    <w:rsid w:val="009372B1"/>
    <w:rsid w:val="00937952"/>
    <w:rsid w:val="00940546"/>
    <w:rsid w:val="00951B5E"/>
    <w:rsid w:val="00951F41"/>
    <w:rsid w:val="009551AE"/>
    <w:rsid w:val="00955465"/>
    <w:rsid w:val="009570FB"/>
    <w:rsid w:val="00960096"/>
    <w:rsid w:val="0096332F"/>
    <w:rsid w:val="00971C37"/>
    <w:rsid w:val="00974E0D"/>
    <w:rsid w:val="009757EA"/>
    <w:rsid w:val="00975E47"/>
    <w:rsid w:val="009767D9"/>
    <w:rsid w:val="009800BF"/>
    <w:rsid w:val="00981106"/>
    <w:rsid w:val="00981C98"/>
    <w:rsid w:val="0098277F"/>
    <w:rsid w:val="00983056"/>
    <w:rsid w:val="00983A77"/>
    <w:rsid w:val="00984AE4"/>
    <w:rsid w:val="00986FC9"/>
    <w:rsid w:val="00987B84"/>
    <w:rsid w:val="0099010B"/>
    <w:rsid w:val="00993C2A"/>
    <w:rsid w:val="009945BA"/>
    <w:rsid w:val="0099485B"/>
    <w:rsid w:val="00994DD1"/>
    <w:rsid w:val="0099541E"/>
    <w:rsid w:val="00995789"/>
    <w:rsid w:val="009A2F5C"/>
    <w:rsid w:val="009A528A"/>
    <w:rsid w:val="009A5B70"/>
    <w:rsid w:val="009A623C"/>
    <w:rsid w:val="009A6814"/>
    <w:rsid w:val="009A765B"/>
    <w:rsid w:val="009B0B30"/>
    <w:rsid w:val="009B16BC"/>
    <w:rsid w:val="009B22BC"/>
    <w:rsid w:val="009B2F56"/>
    <w:rsid w:val="009B332E"/>
    <w:rsid w:val="009B44E0"/>
    <w:rsid w:val="009B5057"/>
    <w:rsid w:val="009B6EAF"/>
    <w:rsid w:val="009C2B84"/>
    <w:rsid w:val="009C45FA"/>
    <w:rsid w:val="009C58A7"/>
    <w:rsid w:val="009C7511"/>
    <w:rsid w:val="009E0B03"/>
    <w:rsid w:val="009E1C83"/>
    <w:rsid w:val="009E6EE8"/>
    <w:rsid w:val="009F0CC3"/>
    <w:rsid w:val="009F1406"/>
    <w:rsid w:val="009F385B"/>
    <w:rsid w:val="009F45EF"/>
    <w:rsid w:val="00A01A9C"/>
    <w:rsid w:val="00A027EF"/>
    <w:rsid w:val="00A06FDC"/>
    <w:rsid w:val="00A120B1"/>
    <w:rsid w:val="00A1218D"/>
    <w:rsid w:val="00A1218E"/>
    <w:rsid w:val="00A128E0"/>
    <w:rsid w:val="00A12BEA"/>
    <w:rsid w:val="00A133F1"/>
    <w:rsid w:val="00A154C4"/>
    <w:rsid w:val="00A1607D"/>
    <w:rsid w:val="00A16670"/>
    <w:rsid w:val="00A224D5"/>
    <w:rsid w:val="00A26A39"/>
    <w:rsid w:val="00A27AD6"/>
    <w:rsid w:val="00A27C04"/>
    <w:rsid w:val="00A3063C"/>
    <w:rsid w:val="00A35ED1"/>
    <w:rsid w:val="00A378BA"/>
    <w:rsid w:val="00A42490"/>
    <w:rsid w:val="00A44A22"/>
    <w:rsid w:val="00A44EA5"/>
    <w:rsid w:val="00A44F5E"/>
    <w:rsid w:val="00A46B21"/>
    <w:rsid w:val="00A46F1F"/>
    <w:rsid w:val="00A47025"/>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3068"/>
    <w:rsid w:val="00A93CCD"/>
    <w:rsid w:val="00A93E30"/>
    <w:rsid w:val="00A94D81"/>
    <w:rsid w:val="00A94DF8"/>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466"/>
    <w:rsid w:val="00AB4729"/>
    <w:rsid w:val="00AB6A09"/>
    <w:rsid w:val="00AB6D88"/>
    <w:rsid w:val="00AB7AEA"/>
    <w:rsid w:val="00AC4930"/>
    <w:rsid w:val="00AC5F90"/>
    <w:rsid w:val="00AC6421"/>
    <w:rsid w:val="00AC7AD1"/>
    <w:rsid w:val="00AD281B"/>
    <w:rsid w:val="00AD5F7E"/>
    <w:rsid w:val="00AF23E1"/>
    <w:rsid w:val="00AF307F"/>
    <w:rsid w:val="00AF52E4"/>
    <w:rsid w:val="00AF6D31"/>
    <w:rsid w:val="00B032C0"/>
    <w:rsid w:val="00B03F33"/>
    <w:rsid w:val="00B05ECA"/>
    <w:rsid w:val="00B064EF"/>
    <w:rsid w:val="00B06AC0"/>
    <w:rsid w:val="00B07F7F"/>
    <w:rsid w:val="00B10CFA"/>
    <w:rsid w:val="00B11225"/>
    <w:rsid w:val="00B1268A"/>
    <w:rsid w:val="00B143B2"/>
    <w:rsid w:val="00B152E3"/>
    <w:rsid w:val="00B1626D"/>
    <w:rsid w:val="00B16285"/>
    <w:rsid w:val="00B20735"/>
    <w:rsid w:val="00B2179A"/>
    <w:rsid w:val="00B21A2E"/>
    <w:rsid w:val="00B21F9F"/>
    <w:rsid w:val="00B25BD6"/>
    <w:rsid w:val="00B2669B"/>
    <w:rsid w:val="00B26D60"/>
    <w:rsid w:val="00B32BFA"/>
    <w:rsid w:val="00B34032"/>
    <w:rsid w:val="00B4020D"/>
    <w:rsid w:val="00B44A3B"/>
    <w:rsid w:val="00B4736E"/>
    <w:rsid w:val="00B515DE"/>
    <w:rsid w:val="00B51E31"/>
    <w:rsid w:val="00B5455D"/>
    <w:rsid w:val="00B5477F"/>
    <w:rsid w:val="00B55941"/>
    <w:rsid w:val="00B57644"/>
    <w:rsid w:val="00B6129D"/>
    <w:rsid w:val="00B6250D"/>
    <w:rsid w:val="00B628D1"/>
    <w:rsid w:val="00B639F8"/>
    <w:rsid w:val="00B65263"/>
    <w:rsid w:val="00B72C33"/>
    <w:rsid w:val="00B73E22"/>
    <w:rsid w:val="00B80E48"/>
    <w:rsid w:val="00B84790"/>
    <w:rsid w:val="00B87697"/>
    <w:rsid w:val="00B923BA"/>
    <w:rsid w:val="00B92E42"/>
    <w:rsid w:val="00B93998"/>
    <w:rsid w:val="00BA07AF"/>
    <w:rsid w:val="00BA36D3"/>
    <w:rsid w:val="00BB1370"/>
    <w:rsid w:val="00BB5009"/>
    <w:rsid w:val="00BB618F"/>
    <w:rsid w:val="00BB6445"/>
    <w:rsid w:val="00BB6E97"/>
    <w:rsid w:val="00BC0A09"/>
    <w:rsid w:val="00BC0AA0"/>
    <w:rsid w:val="00BC6936"/>
    <w:rsid w:val="00BC703E"/>
    <w:rsid w:val="00BD08C9"/>
    <w:rsid w:val="00BD373A"/>
    <w:rsid w:val="00BD3A62"/>
    <w:rsid w:val="00BD5660"/>
    <w:rsid w:val="00BE7A6E"/>
    <w:rsid w:val="00BF0F83"/>
    <w:rsid w:val="00BF1101"/>
    <w:rsid w:val="00BF15A2"/>
    <w:rsid w:val="00BF16F2"/>
    <w:rsid w:val="00BF26D5"/>
    <w:rsid w:val="00BF2FD0"/>
    <w:rsid w:val="00BF30A8"/>
    <w:rsid w:val="00BF319F"/>
    <w:rsid w:val="00C0022E"/>
    <w:rsid w:val="00C0033E"/>
    <w:rsid w:val="00C04538"/>
    <w:rsid w:val="00C05247"/>
    <w:rsid w:val="00C071D3"/>
    <w:rsid w:val="00C1034A"/>
    <w:rsid w:val="00C130CD"/>
    <w:rsid w:val="00C141F0"/>
    <w:rsid w:val="00C20BC4"/>
    <w:rsid w:val="00C223AC"/>
    <w:rsid w:val="00C23615"/>
    <w:rsid w:val="00C26F2A"/>
    <w:rsid w:val="00C277B9"/>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3F9"/>
    <w:rsid w:val="00C668CB"/>
    <w:rsid w:val="00C67E5F"/>
    <w:rsid w:val="00C70576"/>
    <w:rsid w:val="00C75B34"/>
    <w:rsid w:val="00C761B2"/>
    <w:rsid w:val="00C80E0F"/>
    <w:rsid w:val="00C82474"/>
    <w:rsid w:val="00C84673"/>
    <w:rsid w:val="00C84D63"/>
    <w:rsid w:val="00C8636E"/>
    <w:rsid w:val="00C86857"/>
    <w:rsid w:val="00C90445"/>
    <w:rsid w:val="00C93766"/>
    <w:rsid w:val="00C938EA"/>
    <w:rsid w:val="00CA1126"/>
    <w:rsid w:val="00CA1142"/>
    <w:rsid w:val="00CA149C"/>
    <w:rsid w:val="00CA2B82"/>
    <w:rsid w:val="00CA2C6B"/>
    <w:rsid w:val="00CA3B00"/>
    <w:rsid w:val="00CA3CAB"/>
    <w:rsid w:val="00CA4B87"/>
    <w:rsid w:val="00CA4F6A"/>
    <w:rsid w:val="00CA6718"/>
    <w:rsid w:val="00CB427C"/>
    <w:rsid w:val="00CB52AD"/>
    <w:rsid w:val="00CB661A"/>
    <w:rsid w:val="00CC1011"/>
    <w:rsid w:val="00CC5D9C"/>
    <w:rsid w:val="00CC5E72"/>
    <w:rsid w:val="00CC695E"/>
    <w:rsid w:val="00CD183B"/>
    <w:rsid w:val="00CD27DB"/>
    <w:rsid w:val="00CD4A4E"/>
    <w:rsid w:val="00CD558D"/>
    <w:rsid w:val="00CD5CE8"/>
    <w:rsid w:val="00CD62CE"/>
    <w:rsid w:val="00CE1842"/>
    <w:rsid w:val="00CF1231"/>
    <w:rsid w:val="00CF2C79"/>
    <w:rsid w:val="00CF4519"/>
    <w:rsid w:val="00CF5878"/>
    <w:rsid w:val="00CF63B2"/>
    <w:rsid w:val="00D00A93"/>
    <w:rsid w:val="00D02D7C"/>
    <w:rsid w:val="00D03BB0"/>
    <w:rsid w:val="00D05069"/>
    <w:rsid w:val="00D07696"/>
    <w:rsid w:val="00D10119"/>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22B"/>
    <w:rsid w:val="00D51674"/>
    <w:rsid w:val="00D51DAA"/>
    <w:rsid w:val="00D524B2"/>
    <w:rsid w:val="00D531FA"/>
    <w:rsid w:val="00D56129"/>
    <w:rsid w:val="00D5745D"/>
    <w:rsid w:val="00D5786D"/>
    <w:rsid w:val="00D70573"/>
    <w:rsid w:val="00D71719"/>
    <w:rsid w:val="00D7707D"/>
    <w:rsid w:val="00D833FB"/>
    <w:rsid w:val="00D83BA6"/>
    <w:rsid w:val="00D84EE4"/>
    <w:rsid w:val="00D8560B"/>
    <w:rsid w:val="00D87AEE"/>
    <w:rsid w:val="00D92A16"/>
    <w:rsid w:val="00D94599"/>
    <w:rsid w:val="00DA0E19"/>
    <w:rsid w:val="00DA1C51"/>
    <w:rsid w:val="00DA2003"/>
    <w:rsid w:val="00DA6C4B"/>
    <w:rsid w:val="00DB045D"/>
    <w:rsid w:val="00DB37C0"/>
    <w:rsid w:val="00DB5DAA"/>
    <w:rsid w:val="00DC20B7"/>
    <w:rsid w:val="00DC644E"/>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70E0"/>
    <w:rsid w:val="00E16782"/>
    <w:rsid w:val="00E209A1"/>
    <w:rsid w:val="00E22E4D"/>
    <w:rsid w:val="00E30B4D"/>
    <w:rsid w:val="00E31706"/>
    <w:rsid w:val="00E32190"/>
    <w:rsid w:val="00E33545"/>
    <w:rsid w:val="00E40403"/>
    <w:rsid w:val="00E4058E"/>
    <w:rsid w:val="00E430C2"/>
    <w:rsid w:val="00E46D43"/>
    <w:rsid w:val="00E47CB1"/>
    <w:rsid w:val="00E55291"/>
    <w:rsid w:val="00E554C6"/>
    <w:rsid w:val="00E566A4"/>
    <w:rsid w:val="00E566FD"/>
    <w:rsid w:val="00E57498"/>
    <w:rsid w:val="00E63EE4"/>
    <w:rsid w:val="00E658C0"/>
    <w:rsid w:val="00E678C0"/>
    <w:rsid w:val="00E67E1A"/>
    <w:rsid w:val="00E74D41"/>
    <w:rsid w:val="00E80D90"/>
    <w:rsid w:val="00E81858"/>
    <w:rsid w:val="00E81FC1"/>
    <w:rsid w:val="00E82434"/>
    <w:rsid w:val="00E829D2"/>
    <w:rsid w:val="00E82FF0"/>
    <w:rsid w:val="00E87A2D"/>
    <w:rsid w:val="00E87CC1"/>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52AF"/>
    <w:rsid w:val="00EE6BA6"/>
    <w:rsid w:val="00EF0C9B"/>
    <w:rsid w:val="00EF255D"/>
    <w:rsid w:val="00EF54DD"/>
    <w:rsid w:val="00EF5D77"/>
    <w:rsid w:val="00EF606D"/>
    <w:rsid w:val="00F00178"/>
    <w:rsid w:val="00F00E05"/>
    <w:rsid w:val="00F01844"/>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914"/>
    <w:rsid w:val="00F34E7A"/>
    <w:rsid w:val="00F35AE1"/>
    <w:rsid w:val="00F3698A"/>
    <w:rsid w:val="00F4166A"/>
    <w:rsid w:val="00F42E94"/>
    <w:rsid w:val="00F43B25"/>
    <w:rsid w:val="00F456FB"/>
    <w:rsid w:val="00F45FB0"/>
    <w:rsid w:val="00F46341"/>
    <w:rsid w:val="00F463DD"/>
    <w:rsid w:val="00F503E7"/>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E2246"/>
    <w:rsid w:val="00FE4BE2"/>
    <w:rsid w:val="00FE4E3F"/>
    <w:rsid w:val="00FE6D03"/>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6283-08AA-42B2-BF74-5C80D673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8-03-08T17:14:00Z</dcterms:created>
  <dcterms:modified xsi:type="dcterms:W3CDTF">2018-03-08T17:15:00Z</dcterms:modified>
</cp:coreProperties>
</file>